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721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107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7743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9287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19438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107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